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26F5" w:rsidP="00527A36" w14:paraId="24F946AC" w14:textId="7B68758A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="00674611">
        <w:rPr>
          <w:b/>
          <w:bCs/>
          <w:sz w:val="28"/>
        </w:rPr>
        <w:t xml:space="preserve">Operação Tapa-Buraco </w:t>
      </w:r>
      <w:r w:rsidR="001026F5">
        <w:rPr>
          <w:b/>
          <w:bCs/>
          <w:sz w:val="28"/>
        </w:rPr>
        <w:t xml:space="preserve">na Av. Assef Maluf em Frente ao N° 15 no bairro Picerno I, </w:t>
      </w:r>
      <w:r w:rsidR="001026F5">
        <w:rPr>
          <w:sz w:val="28"/>
        </w:rPr>
        <w:t>na frente do MEGA AUTO PEÇAS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1026F5" w:rsidP="001026F5" w14:paraId="0C97B322" w14:textId="4F6D9F7E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 w:rsidR="00674611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A indicação se faz necessária pois os buracos atrapalharem o fluxo normal do transito e podendo acarretar em acidentes. 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28209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59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74611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6AEE"/>
    <w:rsid w:val="00B00D2A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6</cp:revision>
  <cp:lastPrinted>2021-05-18T12:28:00Z</cp:lastPrinted>
  <dcterms:created xsi:type="dcterms:W3CDTF">2021-05-03T13:59:00Z</dcterms:created>
  <dcterms:modified xsi:type="dcterms:W3CDTF">2021-05-24T19:05:00Z</dcterms:modified>
</cp:coreProperties>
</file>